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9" w:rsidRDefault="003F2568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35pt;height:56.95pt;visibility:visible">
            <v:imagedata r:id="rId8" o:title=""/>
          </v:shape>
        </w:pict>
      </w:r>
    </w:p>
    <w:p w:rsidR="00424AF9" w:rsidRDefault="00424AF9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24AF9" w:rsidRDefault="00424AF9" w:rsidP="00087A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án práce/pracovných činnosti pedagogického klubu </w:t>
      </w:r>
    </w:p>
    <w:p w:rsidR="00424AF9" w:rsidRPr="00087A86" w:rsidRDefault="00424AF9" w:rsidP="00087A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87A86">
        <w:rPr>
          <w:rFonts w:ascii="Times New Roman" w:hAnsi="Times New Roman"/>
          <w:sz w:val="24"/>
          <w:szCs w:val="24"/>
        </w:rPr>
        <w:t>(príloha ŽoP)</w:t>
      </w:r>
    </w:p>
    <w:p w:rsidR="00424AF9" w:rsidRPr="00B440DB" w:rsidRDefault="00424AF9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424AF9" w:rsidRPr="002712CF" w:rsidRDefault="00424AF9" w:rsidP="002712C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Vzdelávanie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424AF9" w:rsidRPr="001A0CD0" w:rsidRDefault="001A0CD0" w:rsidP="001A0CD0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CD0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424AF9" w:rsidRPr="002712CF" w:rsidRDefault="00D40C2B" w:rsidP="002712CF">
            <w:pPr>
              <w:tabs>
                <w:tab w:val="left" w:pos="4007"/>
              </w:tabs>
              <w:spacing w:after="0" w:line="240" w:lineRule="auto"/>
            </w:pPr>
            <w:r w:rsidRPr="001E4F5C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424AF9" w:rsidRPr="002712CF" w:rsidRDefault="00D40C2B" w:rsidP="002712CF">
            <w:pPr>
              <w:tabs>
                <w:tab w:val="left" w:pos="4007"/>
              </w:tabs>
              <w:spacing w:after="0" w:line="240" w:lineRule="auto"/>
            </w:pPr>
            <w:r w:rsidRPr="001E4F5C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424AF9" w:rsidRPr="002712CF" w:rsidRDefault="00D40C2B" w:rsidP="002712CF">
            <w:pPr>
              <w:tabs>
                <w:tab w:val="left" w:pos="4007"/>
              </w:tabs>
              <w:spacing w:after="0" w:line="240" w:lineRule="auto"/>
            </w:pPr>
            <w:r w:rsidRPr="001E4F5C">
              <w:rPr>
                <w:rFonts w:ascii="Times New Roman" w:hAnsi="Times New Roman"/>
              </w:rPr>
              <w:t>NFP 312010Q919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424AF9" w:rsidRPr="002712CF" w:rsidRDefault="00843A44" w:rsidP="002712CF">
            <w:pPr>
              <w:tabs>
                <w:tab w:val="left" w:pos="4007"/>
              </w:tabs>
              <w:spacing w:after="0" w:line="240" w:lineRule="auto"/>
            </w:pPr>
            <w:r>
              <w:t>Klub rozvoja osobnosti žiakov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6" w:type="dxa"/>
          </w:tcPr>
          <w:p w:rsidR="00424AF9" w:rsidRPr="002712CF" w:rsidRDefault="008365EC" w:rsidP="002712CF">
            <w:pPr>
              <w:tabs>
                <w:tab w:val="left" w:pos="4007"/>
              </w:tabs>
              <w:spacing w:after="0" w:line="240" w:lineRule="auto"/>
            </w:pPr>
            <w:r>
              <w:t>5</w:t>
            </w:r>
          </w:p>
        </w:tc>
      </w:tr>
      <w:tr w:rsidR="00424AF9" w:rsidRPr="002712CF" w:rsidTr="002712CF">
        <w:tc>
          <w:tcPr>
            <w:tcW w:w="4606" w:type="dxa"/>
          </w:tcPr>
          <w:p w:rsidR="00424AF9" w:rsidRPr="002712CF" w:rsidRDefault="00424AF9" w:rsidP="001A0CD0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 xml:space="preserve">Školský </w:t>
            </w:r>
            <w:r w:rsidR="00D40C2B">
              <w:rPr>
                <w:rFonts w:ascii="Times New Roman" w:hAnsi="Times New Roman"/>
              </w:rPr>
              <w:t>rok</w:t>
            </w:r>
          </w:p>
        </w:tc>
        <w:tc>
          <w:tcPr>
            <w:tcW w:w="4606" w:type="dxa"/>
          </w:tcPr>
          <w:p w:rsidR="00424AF9" w:rsidRPr="002712CF" w:rsidRDefault="00D40C2B" w:rsidP="002712CF">
            <w:pPr>
              <w:tabs>
                <w:tab w:val="left" w:pos="4007"/>
              </w:tabs>
              <w:spacing w:after="0" w:line="240" w:lineRule="auto"/>
            </w:pPr>
            <w:r w:rsidRPr="001E4F5C">
              <w:rPr>
                <w:rFonts w:ascii="Times New Roman" w:hAnsi="Times New Roman"/>
              </w:rPr>
              <w:t>2019/2020</w:t>
            </w:r>
          </w:p>
        </w:tc>
      </w:tr>
    </w:tbl>
    <w:p w:rsidR="00424AF9" w:rsidRPr="00203036" w:rsidRDefault="00424AF9" w:rsidP="00B440D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424AF9" w:rsidRPr="002712CF" w:rsidTr="002712CF">
        <w:trPr>
          <w:trHeight w:val="6419"/>
        </w:trPr>
        <w:tc>
          <w:tcPr>
            <w:tcW w:w="9212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  <w:b/>
              </w:rPr>
              <w:t>Opis/zameranie a zdôvodnenie činností pedagogického klubu:</w:t>
            </w:r>
            <w:r w:rsidRPr="002712CF">
              <w:rPr>
                <w:rFonts w:ascii="Times New Roman" w:hAnsi="Times New Roman"/>
              </w:rPr>
              <w:t xml:space="preserve"> </w:t>
            </w: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410B7" w:rsidRPr="00117D74" w:rsidRDefault="00A410B7" w:rsidP="00A410B7">
            <w:pPr>
              <w:rPr>
                <w:rFonts w:ascii="Times New Roman" w:hAnsi="Times New Roman"/>
                <w:b/>
              </w:rPr>
            </w:pPr>
            <w:r w:rsidRPr="00117D74">
              <w:rPr>
                <w:rFonts w:ascii="Times New Roman" w:hAnsi="Times New Roman"/>
                <w:b/>
              </w:rPr>
              <w:t>Činnosť/zameranie :</w:t>
            </w:r>
          </w:p>
          <w:p w:rsidR="00424AF9" w:rsidRPr="002712CF" w:rsidRDefault="00A410B7" w:rsidP="00D54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71D66">
              <w:rPr>
                <w:rFonts w:ascii="Times New Roman" w:hAnsi="Times New Roman"/>
              </w:rPr>
              <w:t>rieskumno-analytická a tvorivá činnosť týkajúca sa výchovy a vzdelávania  a vedúca k jej zlepšeniu a identifikácii osvedčených pedagogických skúseností.</w:t>
            </w: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410B7" w:rsidRPr="00117D74" w:rsidRDefault="00A410B7" w:rsidP="00A410B7">
            <w:pPr>
              <w:rPr>
                <w:rFonts w:ascii="Times New Roman" w:hAnsi="Times New Roman"/>
                <w:b/>
              </w:rPr>
            </w:pPr>
            <w:r w:rsidRPr="00117D74">
              <w:rPr>
                <w:rFonts w:ascii="Times New Roman" w:hAnsi="Times New Roman"/>
                <w:b/>
              </w:rPr>
              <w:t>Obsah:</w:t>
            </w:r>
          </w:p>
          <w:p w:rsidR="00A410B7" w:rsidRDefault="00A410B7" w:rsidP="00A41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571D66">
              <w:rPr>
                <w:rFonts w:ascii="Times New Roman" w:hAnsi="Times New Roman"/>
              </w:rPr>
              <w:t>ýmena skúseností s využívaním didaktických postupov a</w:t>
            </w:r>
            <w:r>
              <w:rPr>
                <w:rFonts w:ascii="Times New Roman" w:hAnsi="Times New Roman"/>
              </w:rPr>
              <w:t xml:space="preserve"> metód orientovaných na rozvoj </w:t>
            </w:r>
            <w:r w:rsidRPr="00571D66">
              <w:rPr>
                <w:rFonts w:ascii="Times New Roman" w:hAnsi="Times New Roman"/>
              </w:rPr>
              <w:t>kľúčových kompetencií žiakov</w:t>
            </w:r>
            <w:r>
              <w:rPr>
                <w:rFonts w:ascii="Times New Roman" w:hAnsi="Times New Roman"/>
              </w:rPr>
              <w:t>.</w:t>
            </w:r>
          </w:p>
          <w:p w:rsidR="00D54536" w:rsidRDefault="00D54536" w:rsidP="00A410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a hodnotenie úrovne rozvoja čitateľskej gramotnosti žiakov.</w:t>
            </w:r>
          </w:p>
          <w:p w:rsidR="00D54536" w:rsidRPr="00571D66" w:rsidRDefault="00D54536" w:rsidP="00D54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571D66">
              <w:rPr>
                <w:rFonts w:ascii="Times New Roman" w:hAnsi="Times New Roman"/>
              </w:rPr>
              <w:t>lepšenie výsledkov medzinárodných meraní  a certifikovaných testovaní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54536" w:rsidRPr="00571D66" w:rsidRDefault="00D54536" w:rsidP="00A410B7">
            <w:pPr>
              <w:rPr>
                <w:rFonts w:ascii="Times New Roman" w:hAnsi="Times New Roman"/>
              </w:rPr>
            </w:pPr>
          </w:p>
          <w:p w:rsidR="00424AF9" w:rsidRDefault="00D54536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54536">
              <w:rPr>
                <w:rFonts w:ascii="Times New Roman" w:hAnsi="Times New Roman"/>
                <w:b/>
              </w:rPr>
              <w:t>Zdôvodnenie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D54536" w:rsidRPr="00D54536" w:rsidRDefault="00D54536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Default="00D54536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oriť metodiku vyučovania prierezovej témy zameranej na rozvoj čitateľskej gramotnosti.</w:t>
            </w:r>
          </w:p>
          <w:p w:rsidR="00D54536" w:rsidRDefault="00D54536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4536" w:rsidRPr="00571D66" w:rsidRDefault="00D54536" w:rsidP="00D54536">
            <w:pPr>
              <w:rPr>
                <w:rFonts w:ascii="Times New Roman" w:hAnsi="Times New Roman"/>
              </w:rPr>
            </w:pPr>
            <w:r w:rsidRPr="00571D66">
              <w:rPr>
                <w:rFonts w:ascii="Times New Roman" w:hAnsi="Times New Roman"/>
              </w:rPr>
              <w:lastRenderedPageBreak/>
              <w:t>Zvyšovať rozvoj životných komunikačných zručností žiakov v procese vzájomnej spolupráce.</w:t>
            </w:r>
          </w:p>
          <w:p w:rsidR="00D54536" w:rsidRDefault="00D54536" w:rsidP="00D54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71D66">
              <w:rPr>
                <w:rFonts w:ascii="Times New Roman" w:hAnsi="Times New Roman"/>
              </w:rPr>
              <w:t>odporovať formovanie zmyslu pre spoločnosť založenej na rovnosti a</w:t>
            </w:r>
            <w:r>
              <w:rPr>
                <w:rFonts w:ascii="Times New Roman" w:hAnsi="Times New Roman"/>
              </w:rPr>
              <w:t> </w:t>
            </w:r>
            <w:r w:rsidRPr="00571D66">
              <w:rPr>
                <w:rFonts w:ascii="Times New Roman" w:hAnsi="Times New Roman"/>
              </w:rPr>
              <w:t>tolerancii</w:t>
            </w:r>
            <w:r>
              <w:rPr>
                <w:rFonts w:ascii="Times New Roman" w:hAnsi="Times New Roman"/>
              </w:rPr>
              <w:t>,</w:t>
            </w:r>
            <w:r w:rsidRPr="00571D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dporovať individualitu žiakov.</w:t>
            </w:r>
          </w:p>
          <w:p w:rsidR="00D54536" w:rsidRPr="00571D66" w:rsidRDefault="00D54536" w:rsidP="00D54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71D66">
              <w:rPr>
                <w:rFonts w:ascii="Times New Roman" w:hAnsi="Times New Roman"/>
              </w:rPr>
              <w:t>ozvíjať osobnostné a sociálne kompetencie</w:t>
            </w:r>
            <w:r>
              <w:rPr>
                <w:rFonts w:ascii="Times New Roman" w:hAnsi="Times New Roman"/>
              </w:rPr>
              <w:t xml:space="preserve"> žiakov</w:t>
            </w:r>
            <w:r w:rsidRPr="00571D66">
              <w:rPr>
                <w:rFonts w:ascii="Times New Roman" w:hAnsi="Times New Roman"/>
              </w:rPr>
              <w:t xml:space="preserve">  a interakcie v bežných životných situáciách</w:t>
            </w:r>
            <w:r>
              <w:rPr>
                <w:rFonts w:ascii="Times New Roman" w:hAnsi="Times New Roman"/>
              </w:rPr>
              <w:t>.</w:t>
            </w:r>
          </w:p>
          <w:p w:rsidR="00D54536" w:rsidRPr="00571D66" w:rsidRDefault="00D54536" w:rsidP="00D545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</w:t>
            </w:r>
            <w:r w:rsidRPr="00571D66">
              <w:rPr>
                <w:rFonts w:ascii="Times New Roman" w:hAnsi="Times New Roman"/>
              </w:rPr>
              <w:t>vyšovať úroveň čitateľskej gramotnosti žiakov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D54536" w:rsidRPr="002712CF" w:rsidRDefault="00D54536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4AF9" w:rsidRPr="002712CF" w:rsidTr="002712CF">
        <w:trPr>
          <w:trHeight w:val="558"/>
        </w:trPr>
        <w:tc>
          <w:tcPr>
            <w:tcW w:w="9212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  <w:b/>
              </w:rPr>
              <w:lastRenderedPageBreak/>
              <w:t>Rámcový program a termíny a dĺžka trvania jednotlivých stretnutí</w:t>
            </w:r>
            <w:r w:rsidRPr="002712CF">
              <w:rPr>
                <w:rFonts w:ascii="Times New Roman" w:hAnsi="Times New Roman"/>
              </w:rPr>
              <w:t xml:space="preserve"> </w:t>
            </w:r>
          </w:p>
        </w:tc>
      </w:tr>
    </w:tbl>
    <w:p w:rsidR="00424AF9" w:rsidRDefault="00424AF9" w:rsidP="00B440DB">
      <w:pPr>
        <w:tabs>
          <w:tab w:val="left" w:pos="1114"/>
        </w:tabs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1660"/>
        <w:gridCol w:w="1540"/>
        <w:gridCol w:w="1144"/>
        <w:gridCol w:w="1559"/>
        <w:gridCol w:w="2410"/>
      </w:tblGrid>
      <w:tr w:rsidR="00424AF9" w:rsidRPr="002712CF" w:rsidTr="00414E23">
        <w:trPr>
          <w:trHeight w:val="300"/>
        </w:trPr>
        <w:tc>
          <w:tcPr>
            <w:tcW w:w="9913" w:type="dxa"/>
            <w:gridSpan w:val="6"/>
            <w:shd w:val="clear" w:color="000000" w:fill="FFF2CC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 rok </w:t>
            </w:r>
            <w:r w:rsidR="008365E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2019/2020</w:t>
            </w:r>
          </w:p>
        </w:tc>
      </w:tr>
      <w:tr w:rsidR="00424AF9" w:rsidRPr="002712CF" w:rsidTr="00414E23">
        <w:trPr>
          <w:trHeight w:val="300"/>
        </w:trPr>
        <w:tc>
          <w:tcPr>
            <w:tcW w:w="9913" w:type="dxa"/>
            <w:gridSpan w:val="6"/>
            <w:shd w:val="clear" w:color="000000" w:fill="FFF2CC"/>
            <w:vAlign w:val="bottom"/>
          </w:tcPr>
          <w:p w:rsidR="00424AF9" w:rsidRPr="00414E23" w:rsidRDefault="00D40C2B" w:rsidP="00414E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polrok -</w:t>
            </w:r>
            <w:r w:rsidR="00424AF9"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="00DC1805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september 2019 – január 2020</w:t>
            </w:r>
          </w:p>
        </w:tc>
      </w:tr>
      <w:tr w:rsidR="002C2AA6" w:rsidRPr="002712CF" w:rsidTr="00414E23">
        <w:trPr>
          <w:trHeight w:val="660"/>
        </w:trPr>
        <w:tc>
          <w:tcPr>
            <w:tcW w:w="1600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660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540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1144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iesto konania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424AF9" w:rsidRPr="00414E23" w:rsidRDefault="00424AF9" w:rsidP="00414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660" w:type="dxa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</w:tc>
        <w:tc>
          <w:tcPr>
            <w:tcW w:w="1540" w:type="dxa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>Plán práce klubu v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> šk.roku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 xml:space="preserve"> 2019/2020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424AF9" w:rsidRPr="00414E23" w:rsidRDefault="00424AF9" w:rsidP="00414E2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365EC">
              <w:rPr>
                <w:rFonts w:ascii="Times New Roman" w:hAnsi="Times New Roman"/>
                <w:color w:val="000000"/>
                <w:lang w:eastAsia="sk-SK"/>
              </w:rPr>
              <w:t>Analýza plánu, návrhy, rozdelenie úloh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8365EC" w:rsidRPr="00414E23" w:rsidRDefault="008365EC" w:rsidP="00836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660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</w:tc>
        <w:tc>
          <w:tcPr>
            <w:tcW w:w="1540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Testovanie žiakov</w:t>
            </w:r>
            <w:r w:rsidR="000273A0">
              <w:rPr>
                <w:rFonts w:ascii="Times New Roman" w:hAnsi="Times New Roman"/>
                <w:color w:val="000000"/>
                <w:lang w:eastAsia="sk-SK"/>
              </w:rPr>
              <w:t xml:space="preserve"> – vstupné testy  pre 5.,6.,7. ročník</w:t>
            </w:r>
          </w:p>
        </w:tc>
        <w:tc>
          <w:tcPr>
            <w:tcW w:w="2410" w:type="dxa"/>
            <w:vAlign w:val="bottom"/>
          </w:tcPr>
          <w:p w:rsidR="008365EC" w:rsidRPr="00414E23" w:rsidRDefault="000273A0" w:rsidP="000273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Príprava r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>ealizá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cie vstupných testov, technické 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>a</w:t>
            </w: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>materiáln</w:t>
            </w:r>
            <w:r>
              <w:rPr>
                <w:rFonts w:ascii="Times New Roman" w:hAnsi="Times New Roman"/>
                <w:color w:val="000000"/>
                <w:lang w:eastAsia="sk-SK"/>
              </w:rPr>
              <w:t>e zabezpečenie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. Plán KFG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8365EC" w:rsidRPr="00414E23" w:rsidRDefault="008365EC" w:rsidP="00836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660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Október 2019</w:t>
            </w:r>
          </w:p>
        </w:tc>
        <w:tc>
          <w:tcPr>
            <w:tcW w:w="1540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 h</w:t>
            </w:r>
          </w:p>
        </w:tc>
        <w:tc>
          <w:tcPr>
            <w:tcW w:w="1144" w:type="dxa"/>
            <w:vAlign w:val="bottom"/>
          </w:tcPr>
          <w:p w:rsidR="008365EC" w:rsidRPr="00414E23" w:rsidRDefault="008365EC" w:rsidP="008365EC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8365EC" w:rsidRPr="00414E23" w:rsidRDefault="008365EC" w:rsidP="000273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10347">
              <w:rPr>
                <w:rFonts w:ascii="Times New Roman" w:hAnsi="Times New Roman"/>
                <w:color w:val="000000"/>
                <w:lang w:eastAsia="sk-SK"/>
              </w:rPr>
              <w:t>Vstupné testy</w:t>
            </w:r>
            <w:r w:rsidR="008A3E7D">
              <w:rPr>
                <w:rFonts w:ascii="Times New Roman" w:hAnsi="Times New Roman"/>
                <w:color w:val="000000"/>
                <w:lang w:eastAsia="sk-SK"/>
              </w:rPr>
              <w:t xml:space="preserve"> pre </w:t>
            </w:r>
            <w:r w:rsidR="000273A0">
              <w:rPr>
                <w:rFonts w:ascii="Times New Roman" w:hAnsi="Times New Roman"/>
                <w:color w:val="000000"/>
                <w:lang w:eastAsia="sk-SK"/>
              </w:rPr>
              <w:t>8.,9.roč.</w:t>
            </w:r>
          </w:p>
        </w:tc>
        <w:tc>
          <w:tcPr>
            <w:tcW w:w="2410" w:type="dxa"/>
            <w:vAlign w:val="bottom"/>
          </w:tcPr>
          <w:p w:rsidR="008365EC" w:rsidRPr="00414E23" w:rsidRDefault="008365EC" w:rsidP="000273A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ED7B45">
              <w:rPr>
                <w:rFonts w:ascii="Times New Roman" w:hAnsi="Times New Roman"/>
                <w:color w:val="000000"/>
                <w:lang w:eastAsia="sk-SK"/>
              </w:rPr>
              <w:t>Príprava realizácie vstupných testov, technické a materiálne zabezpečenie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 </w:t>
            </w:r>
            <w:r>
              <w:rPr>
                <w:rFonts w:ascii="Times New Roman" w:hAnsi="Times New Roman"/>
                <w:color w:val="000000"/>
                <w:lang w:eastAsia="sk-SK"/>
              </w:rPr>
              <w:t>Október 2019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 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532F9E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t xml:space="preserve">Testovanie žiakov – vstupné testy  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lastRenderedPageBreak/>
              <w:t>pre 5.,6.,7. ročník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Analýza a vyhodnotenie vstupných testov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lastRenderedPageBreak/>
              <w:t>5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November 2019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 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0B2BA4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stupné testy pre 8.,9.roč.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t>Analýza a vyhodnotenie vstupných testov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 </w:t>
            </w:r>
            <w:r>
              <w:rPr>
                <w:rFonts w:ascii="Times New Roman" w:hAnsi="Times New Roman"/>
                <w:color w:val="000000"/>
                <w:lang w:eastAsia="sk-SK"/>
              </w:rPr>
              <w:t>November 2019</w:t>
            </w:r>
          </w:p>
        </w:tc>
        <w:tc>
          <w:tcPr>
            <w:tcW w:w="1540" w:type="dxa"/>
            <w:vAlign w:val="bottom"/>
          </w:tcPr>
          <w:p w:rsidR="00532F9E" w:rsidRPr="00414E23" w:rsidRDefault="003F2568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 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532F9E" w:rsidP="00A410B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A410B7">
              <w:rPr>
                <w:rFonts w:ascii="Times New Roman" w:hAnsi="Times New Roman"/>
                <w:color w:val="000000"/>
                <w:lang w:eastAsia="sk-SK"/>
              </w:rPr>
              <w:t>Tvorivá dielňa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3F25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Príprava podkladov pre realizáciu </w:t>
            </w:r>
            <w:r w:rsidR="00A410B7">
              <w:rPr>
                <w:rFonts w:ascii="Times New Roman" w:hAnsi="Times New Roman"/>
                <w:color w:val="000000"/>
                <w:lang w:eastAsia="sk-SK"/>
              </w:rPr>
              <w:t>tvorivej dielne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December2019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 xml:space="preserve"> 3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0B2BA4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ivá dielňa</w:t>
            </w:r>
          </w:p>
        </w:tc>
        <w:tc>
          <w:tcPr>
            <w:tcW w:w="2410" w:type="dxa"/>
            <w:vAlign w:val="bottom"/>
          </w:tcPr>
          <w:p w:rsidR="00532F9E" w:rsidRPr="00414E23" w:rsidRDefault="000B2BA4" w:rsidP="003F25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prava podkladov pre realizáciu tvorivej dielne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December 2019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 xml:space="preserve">3h 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vAlign w:val="bottom"/>
          </w:tcPr>
          <w:p w:rsidR="00532F9E" w:rsidRPr="00414E23" w:rsidRDefault="00270D0C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Edukačné úlohy na rozvoj</w:t>
            </w:r>
          </w:p>
        </w:tc>
        <w:tc>
          <w:tcPr>
            <w:tcW w:w="2410" w:type="dxa"/>
            <w:vAlign w:val="bottom"/>
          </w:tcPr>
          <w:p w:rsidR="00532F9E" w:rsidRPr="00414E23" w:rsidRDefault="00270D0C" w:rsidP="003F25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 xml:space="preserve">Tvorba edukačných úloh na rozvoj </w:t>
            </w:r>
            <w:r w:rsidR="003F2568">
              <w:rPr>
                <w:rFonts w:ascii="Times New Roman" w:hAnsi="Times New Roman"/>
              </w:rPr>
              <w:t>FG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anuár 2020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270D0C" w:rsidP="005B2EC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Edukačné úlohy na rozvoj</w:t>
            </w:r>
            <w:r w:rsidR="003F2568">
              <w:rPr>
                <w:rFonts w:ascii="Times New Roman" w:hAnsi="Times New Roman"/>
              </w:rPr>
              <w:t xml:space="preserve"> FG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3F25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0D0C" w:rsidRPr="00501C2E">
              <w:rPr>
                <w:rFonts w:ascii="Times New Roman" w:hAnsi="Times New Roman"/>
              </w:rPr>
              <w:t xml:space="preserve">Tvorba edukačných úloh na rozvoj </w:t>
            </w:r>
            <w:r w:rsidR="003F2568">
              <w:rPr>
                <w:rFonts w:ascii="Times New Roman" w:hAnsi="Times New Roman"/>
              </w:rPr>
              <w:t>FG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anuár 2020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532F9E" w:rsidRPr="00414E23" w:rsidRDefault="00270D0C" w:rsidP="005B2EC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Edukačné úlohy na rozvoj</w:t>
            </w:r>
            <w:r w:rsidR="003F2568">
              <w:rPr>
                <w:rFonts w:ascii="Times New Roman" w:hAnsi="Times New Roman"/>
              </w:rPr>
              <w:t xml:space="preserve"> FG</w:t>
            </w:r>
          </w:p>
        </w:tc>
        <w:tc>
          <w:tcPr>
            <w:tcW w:w="2410" w:type="dxa"/>
            <w:vAlign w:val="bottom"/>
          </w:tcPr>
          <w:p w:rsidR="00532F9E" w:rsidRPr="00414E23" w:rsidRDefault="00270D0C" w:rsidP="003F25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 xml:space="preserve">Tvorba edukačných úloh na rozvoj </w:t>
            </w:r>
            <w:r w:rsidR="003F2568">
              <w:rPr>
                <w:rFonts w:ascii="Times New Roman" w:hAnsi="Times New Roman"/>
              </w:rPr>
              <w:t>FG</w:t>
            </w:r>
          </w:p>
        </w:tc>
      </w:tr>
      <w:tr w:rsidR="002C2AA6" w:rsidRPr="002712CF" w:rsidTr="00414E23">
        <w:trPr>
          <w:trHeight w:val="300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2C2AA6" w:rsidRPr="002712CF" w:rsidTr="00414E23">
        <w:trPr>
          <w:trHeight w:val="315"/>
        </w:trPr>
        <w:tc>
          <w:tcPr>
            <w:tcW w:w="1600" w:type="dxa"/>
            <w:noWrap/>
            <w:vAlign w:val="center"/>
          </w:tcPr>
          <w:p w:rsidR="00532F9E" w:rsidRPr="00414E23" w:rsidRDefault="00532F9E" w:rsidP="0053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166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44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532F9E" w:rsidRPr="00414E23" w:rsidRDefault="00532F9E" w:rsidP="00532F9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424AF9" w:rsidRDefault="00424AF9" w:rsidP="00B440DB">
      <w:pPr>
        <w:tabs>
          <w:tab w:val="left" w:pos="1114"/>
        </w:tabs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1660"/>
        <w:gridCol w:w="1540"/>
        <w:gridCol w:w="1144"/>
        <w:gridCol w:w="1559"/>
        <w:gridCol w:w="2410"/>
      </w:tblGrid>
      <w:tr w:rsidR="00DC1805" w:rsidRPr="002712CF" w:rsidTr="00D84D6F">
        <w:trPr>
          <w:trHeight w:val="300"/>
        </w:trPr>
        <w:tc>
          <w:tcPr>
            <w:tcW w:w="9913" w:type="dxa"/>
            <w:gridSpan w:val="6"/>
            <w:shd w:val="clear" w:color="000000" w:fill="FFF2CC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2.polrok </w:t>
            </w:r>
          </w:p>
        </w:tc>
      </w:tr>
      <w:tr w:rsidR="00DC1805" w:rsidRPr="002712CF" w:rsidTr="00D84D6F">
        <w:trPr>
          <w:trHeight w:val="660"/>
        </w:trPr>
        <w:tc>
          <w:tcPr>
            <w:tcW w:w="1600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660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540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1144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miesto konania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Február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0D0C" w:rsidRPr="00501C2E">
              <w:rPr>
                <w:rFonts w:ascii="Times New Roman" w:hAnsi="Times New Roman"/>
              </w:rPr>
              <w:t>Testy rozvoja čitateľskej gramotnosti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0D0C" w:rsidRPr="00501C2E">
              <w:rPr>
                <w:rFonts w:ascii="Times New Roman" w:hAnsi="Times New Roman"/>
              </w:rPr>
              <w:t>Testy rozvoja čitateľskej gramotnosti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Február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0D0C" w:rsidRPr="00501C2E">
              <w:rPr>
                <w:rFonts w:ascii="Times New Roman" w:hAnsi="Times New Roman"/>
              </w:rPr>
              <w:t>Testy rozvoja čitateľskej gramotnosti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5B2EC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270D0C" w:rsidRPr="00501C2E">
              <w:rPr>
                <w:rFonts w:ascii="Times New Roman" w:hAnsi="Times New Roman"/>
              </w:rPr>
              <w:t>Testy rozvoja čitateľskej gramotnosti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arec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270D0C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Testy rozvoja čitateľskej gramotnosti</w:t>
            </w:r>
          </w:p>
        </w:tc>
        <w:tc>
          <w:tcPr>
            <w:tcW w:w="2410" w:type="dxa"/>
            <w:vAlign w:val="bottom"/>
          </w:tcPr>
          <w:p w:rsidR="00DC1805" w:rsidRPr="00414E23" w:rsidRDefault="00270D0C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Testy rozvoja čitateľskej gramotnosti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arec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t>Zborník rozvoja funkčnej gramotnosti</w:t>
            </w:r>
            <w:r w:rsidR="000B2BA4"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DC1805" w:rsidRPr="00414E23" w:rsidRDefault="000B2BA4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evidovanie úloh a testov v zborníku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Apríl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t>Zborník rozvoja funkčnej gramotnosti</w:t>
            </w:r>
            <w:r w:rsidR="000B2BA4"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0B2BA4">
              <w:rPr>
                <w:rFonts w:ascii="Times New Roman" w:hAnsi="Times New Roman"/>
                <w:color w:val="000000"/>
                <w:lang w:eastAsia="sk-SK"/>
              </w:rPr>
              <w:t>Revidovanie úloh a testov v zborníku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Apríl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Výstupné testy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Plán realizácie a príprava výstupných testov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áj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Výstupné testy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Vyhodnotenie výstupných testov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áj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Výstupné testy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Porovnanie vstupných a výstupných testov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lastRenderedPageBreak/>
              <w:t>9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ún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ýstupné testy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Porovnanie výstupov s výsledkami certifikovaných meraní 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ún 2020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3h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ZŠ Hanušovce n /T</w:t>
            </w:r>
          </w:p>
        </w:tc>
        <w:tc>
          <w:tcPr>
            <w:tcW w:w="1559" w:type="dxa"/>
            <w:vAlign w:val="bottom"/>
          </w:tcPr>
          <w:p w:rsidR="00DC1805" w:rsidRPr="00414E23" w:rsidRDefault="003F2568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áverečné zhodnotenie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0B2BA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3F2568">
              <w:rPr>
                <w:rFonts w:ascii="Times New Roman" w:hAnsi="Times New Roman"/>
                <w:color w:val="000000"/>
                <w:lang w:eastAsia="sk-SK"/>
              </w:rPr>
              <w:t>Vyhodnotenie práce</w:t>
            </w:r>
          </w:p>
        </w:tc>
      </w:tr>
      <w:tr w:rsidR="00DC1805" w:rsidRPr="002712CF" w:rsidTr="00D84D6F">
        <w:trPr>
          <w:trHeight w:val="300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DC1805" w:rsidRPr="002712CF" w:rsidTr="00D84D6F">
        <w:trPr>
          <w:trHeight w:val="315"/>
        </w:trPr>
        <w:tc>
          <w:tcPr>
            <w:tcW w:w="1600" w:type="dxa"/>
            <w:noWrap/>
            <w:vAlign w:val="center"/>
          </w:tcPr>
          <w:p w:rsidR="00DC1805" w:rsidRPr="00414E23" w:rsidRDefault="00DC1805" w:rsidP="00D8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166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4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144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10" w:type="dxa"/>
            <w:vAlign w:val="bottom"/>
          </w:tcPr>
          <w:p w:rsidR="00DC1805" w:rsidRPr="00414E23" w:rsidRDefault="00DC1805" w:rsidP="00D84D6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DC1805" w:rsidRDefault="00DC1805" w:rsidP="00DC1805">
      <w:pPr>
        <w:tabs>
          <w:tab w:val="left" w:pos="1114"/>
        </w:tabs>
      </w:pPr>
    </w:p>
    <w:p w:rsidR="00DC1805" w:rsidRDefault="00DC1805" w:rsidP="00DC1805">
      <w:pPr>
        <w:tabs>
          <w:tab w:val="left" w:pos="1114"/>
        </w:tabs>
      </w:pPr>
      <w:r>
        <w:tab/>
      </w:r>
    </w:p>
    <w:p w:rsidR="00424AF9" w:rsidRDefault="00424AF9" w:rsidP="00B440DB">
      <w:pPr>
        <w:tabs>
          <w:tab w:val="left" w:pos="1114"/>
        </w:tabs>
      </w:pPr>
      <w:r>
        <w:tab/>
      </w:r>
    </w:p>
    <w:p w:rsidR="00FA613D" w:rsidRPr="00B440DB" w:rsidRDefault="00FA613D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24AF9" w:rsidRPr="002712CF" w:rsidRDefault="003F2568" w:rsidP="002712CF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24AF9" w:rsidRPr="002712CF" w:rsidRDefault="003F2568" w:rsidP="002712CF">
            <w:pPr>
              <w:tabs>
                <w:tab w:val="left" w:pos="1114"/>
              </w:tabs>
              <w:spacing w:after="0" w:line="240" w:lineRule="auto"/>
            </w:pPr>
            <w:r>
              <w:t>12.9.2019</w:t>
            </w:r>
          </w:p>
        </w:tc>
      </w:tr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24AF9" w:rsidRPr="002712CF" w:rsidRDefault="003F2568" w:rsidP="002712CF">
            <w:pPr>
              <w:tabs>
                <w:tab w:val="left" w:pos="1114"/>
              </w:tabs>
              <w:spacing w:after="0" w:line="240" w:lineRule="auto"/>
            </w:pPr>
            <w:r>
              <w:t>Marti</w:t>
            </w:r>
            <w:bookmarkStart w:id="0" w:name="_GoBack"/>
            <w:bookmarkEnd w:id="0"/>
            <w:r>
              <w:t>na Mihalčinová</w:t>
            </w:r>
          </w:p>
        </w:tc>
      </w:tr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24AF9" w:rsidRPr="002712CF" w:rsidTr="002712CF">
        <w:tc>
          <w:tcPr>
            <w:tcW w:w="4077" w:type="dxa"/>
          </w:tcPr>
          <w:p w:rsidR="00424AF9" w:rsidRPr="002712CF" w:rsidRDefault="00424AF9" w:rsidP="002712C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712C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24AF9" w:rsidRPr="002712CF" w:rsidRDefault="00424AF9" w:rsidP="002712CF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424AF9" w:rsidRDefault="00424AF9" w:rsidP="00B440DB">
      <w:pPr>
        <w:tabs>
          <w:tab w:val="left" w:pos="1114"/>
        </w:tabs>
      </w:pPr>
    </w:p>
    <w:p w:rsidR="00FA613D" w:rsidRDefault="00FA613D" w:rsidP="00414E23">
      <w:pPr>
        <w:tabs>
          <w:tab w:val="left" w:pos="111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24AF9" w:rsidRPr="005361EC" w:rsidRDefault="001A0CD0" w:rsidP="00414E23">
      <w:pPr>
        <w:tabs>
          <w:tab w:val="left" w:pos="111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="00424AF9">
        <w:rPr>
          <w:rFonts w:ascii="Times New Roman" w:hAnsi="Times New Roman"/>
          <w:b/>
          <w:sz w:val="28"/>
          <w:szCs w:val="28"/>
        </w:rPr>
        <w:t>okyny k</w:t>
      </w:r>
      <w:r w:rsidR="00424AF9"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 w:rsidR="00424AF9">
        <w:rPr>
          <w:rFonts w:ascii="Times New Roman" w:hAnsi="Times New Roman"/>
          <w:b/>
          <w:sz w:val="28"/>
          <w:szCs w:val="28"/>
        </w:rPr>
        <w:t>u Plánu práce/pracovných činností pedagogického klubu</w:t>
      </w:r>
      <w:r w:rsidR="00424AF9" w:rsidRPr="005361EC">
        <w:rPr>
          <w:rFonts w:ascii="Times New Roman" w:hAnsi="Times New Roman"/>
          <w:b/>
          <w:sz w:val="28"/>
          <w:szCs w:val="28"/>
        </w:rPr>
        <w:t>:</w:t>
      </w:r>
    </w:p>
    <w:p w:rsidR="00424AF9" w:rsidRPr="005361EC" w:rsidRDefault="00424AF9" w:rsidP="00B440DB">
      <w:pPr>
        <w:tabs>
          <w:tab w:val="left" w:pos="1114"/>
        </w:tabs>
        <w:rPr>
          <w:rFonts w:ascii="Times New Roman" w:hAnsi="Times New Roman"/>
        </w:rPr>
      </w:pP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24AF9" w:rsidRPr="00FA613D" w:rsidRDefault="00424AF9" w:rsidP="0034733D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A613D">
        <w:rPr>
          <w:rFonts w:ascii="Times New Roman" w:hAnsi="Times New Roman"/>
        </w:rPr>
        <w:t>V riadku špecifický cieľ – riadok bude vyplnený v zmysle výzvy</w:t>
      </w:r>
    </w:p>
    <w:p w:rsidR="00424AF9" w:rsidRPr="005361EC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24AF9" w:rsidRPr="005361EC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Názov projektu -  uvedie sa úplný názov projektu podľa zmluvy</w:t>
      </w:r>
      <w:r>
        <w:rPr>
          <w:rFonts w:ascii="Times New Roman" w:hAnsi="Times New Roman"/>
        </w:rPr>
        <w:t xml:space="preserve"> o</w:t>
      </w:r>
      <w:r w:rsidRPr="005361EC">
        <w:rPr>
          <w:rFonts w:ascii="Times New Roman" w:hAnsi="Times New Roman"/>
        </w:rPr>
        <w:t xml:space="preserve"> NFP, nepoužíva sa skrátený názov projektu </w:t>
      </w:r>
    </w:p>
    <w:p w:rsidR="00424AF9" w:rsidRPr="005361EC" w:rsidRDefault="00424AF9" w:rsidP="00F04AE4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</w:t>
      </w:r>
      <w:r>
        <w:rPr>
          <w:rFonts w:ascii="Times New Roman" w:hAnsi="Times New Roman"/>
        </w:rPr>
        <w:t xml:space="preserve">o </w:t>
      </w:r>
      <w:r w:rsidRPr="005361EC">
        <w:rPr>
          <w:rFonts w:ascii="Times New Roman" w:hAnsi="Times New Roman"/>
        </w:rPr>
        <w:t>NFP</w:t>
      </w: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– uvedie sa  názov klubu </w:t>
      </w:r>
    </w:p>
    <w:p w:rsidR="00424AF9" w:rsidRPr="004F368A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 xml:space="preserve">Počet členov pedagogického klubu </w:t>
      </w:r>
      <w:r w:rsidRPr="004F368A">
        <w:rPr>
          <w:rFonts w:ascii="Times New Roman" w:hAnsi="Times New Roman"/>
        </w:rPr>
        <w:t xml:space="preserve">-  uvedie sa </w:t>
      </w:r>
      <w:r>
        <w:rPr>
          <w:rFonts w:ascii="Times New Roman" w:hAnsi="Times New Roman"/>
        </w:rPr>
        <w:t>počet členov klubu (min.3 a max.10)</w:t>
      </w: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>: vypĺňa sa za každý polrok zvlášť</w:t>
      </w:r>
    </w:p>
    <w:p w:rsidR="00424AF9" w:rsidRDefault="00424AF9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24AF9" w:rsidRPr="00F11A4B" w:rsidRDefault="00424AF9" w:rsidP="00F11A4B">
      <w:pPr>
        <w:pStyle w:val="Odsekzoznamu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24AF9" w:rsidRPr="00414E23" w:rsidRDefault="00424AF9" w:rsidP="00414E23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Opis/zameranie</w:t>
      </w:r>
      <w:r w:rsidRPr="00F11A4B">
        <w:rPr>
          <w:rFonts w:ascii="Times New Roman" w:hAnsi="Times New Roman"/>
        </w:rPr>
        <w:t xml:space="preserve"> a zdôvodnenie činností</w:t>
      </w:r>
      <w:r>
        <w:rPr>
          <w:rFonts w:ascii="Times New Roman" w:hAnsi="Times New Roman"/>
        </w:rPr>
        <w:t xml:space="preserve"> klubu </w:t>
      </w:r>
      <w:r w:rsidRPr="00F11A4B">
        <w:rPr>
          <w:rFonts w:ascii="Times New Roman" w:hAnsi="Times New Roman"/>
        </w:rPr>
        <w:t xml:space="preserve">–  </w:t>
      </w:r>
      <w:r>
        <w:rPr>
          <w:rFonts w:ascii="Times New Roman" w:hAnsi="Times New Roman"/>
        </w:rPr>
        <w:t>vychádza zo zmluvy o NFP – predmetu podpory</w:t>
      </w:r>
    </w:p>
    <w:p w:rsidR="00424AF9" w:rsidRPr="00414E23" w:rsidRDefault="00424AF9" w:rsidP="00414E23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 w:rsidRPr="00414E23">
        <w:rPr>
          <w:rFonts w:ascii="Times New Roman" w:hAnsi="Times New Roman"/>
        </w:rPr>
        <w:t>Rámcový program a termíny a dĺžka trvania jednotlivých stretnutí</w:t>
      </w:r>
      <w:r w:rsidRPr="00203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uvedie sa konkrétny program/hlavné témy na jednotlivé plánované stretnutia v danom školskom polroku; </w:t>
      </w:r>
      <w:r w:rsidRPr="00414E23">
        <w:rPr>
          <w:rFonts w:ascii="Times New Roman" w:hAnsi="Times New Roman"/>
        </w:rPr>
        <w:t xml:space="preserve">termín realizácie zasadnutí klubu a ich trvanie. </w:t>
      </w:r>
      <w:r w:rsidRPr="00C8797F">
        <w:rPr>
          <w:rFonts w:ascii="Times New Roman" w:hAnsi="Times New Roman"/>
        </w:rPr>
        <w:t xml:space="preserve">Klub sa stretáva maximálne dvakrát mesačne. Dĺžka jedného stretnutia klubu je max. 3 hodiny. </w:t>
      </w: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lastRenderedPageBreak/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lán práce klubu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24AF9" w:rsidRPr="00FD3420" w:rsidRDefault="00424AF9" w:rsidP="00414E23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lánu práce klubu</w:t>
      </w: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Podpis – osoba, ktorá </w:t>
      </w:r>
      <w:r>
        <w:rPr>
          <w:rFonts w:ascii="Times New Roman" w:hAnsi="Times New Roman"/>
        </w:rPr>
        <w:t>plán práce klubu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24AF9" w:rsidRDefault="00424AF9" w:rsidP="00446402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lán práce klubu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/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24AF9" w:rsidRDefault="00424AF9" w:rsidP="000305A9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14E23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lán práce klubu</w:t>
      </w:r>
      <w:r w:rsidRPr="00FD3420">
        <w:rPr>
          <w:rFonts w:ascii="Times New Roman" w:hAnsi="Times New Roman"/>
        </w:rPr>
        <w:t xml:space="preserve"> </w:t>
      </w:r>
    </w:p>
    <w:p w:rsidR="00424AF9" w:rsidRPr="001A0CD0" w:rsidRDefault="00424AF9" w:rsidP="00104171">
      <w:pPr>
        <w:pStyle w:val="Odsekzoznamu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A0CD0">
        <w:rPr>
          <w:rFonts w:ascii="Times New Roman" w:hAnsi="Times New Roman"/>
        </w:rPr>
        <w:t>V riadku Podpis – osoba, ktorá plán práce klubu schválila sa vlastnoručne podpíše.</w:t>
      </w:r>
    </w:p>
    <w:p w:rsidR="00424AF9" w:rsidRDefault="00424AF9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24AF9" w:rsidRDefault="00424AF9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24AF9" w:rsidRDefault="00424AF9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24AF9" w:rsidRDefault="00424AF9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424AF9" w:rsidRDefault="00424AF9" w:rsidP="00FA613D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424AF9" w:rsidSect="0041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73" w:rsidRDefault="00615E73" w:rsidP="00CF35D8">
      <w:pPr>
        <w:spacing w:after="0" w:line="240" w:lineRule="auto"/>
      </w:pPr>
      <w:r>
        <w:separator/>
      </w:r>
    </w:p>
  </w:endnote>
  <w:endnote w:type="continuationSeparator" w:id="0">
    <w:p w:rsidR="00615E73" w:rsidRDefault="00615E7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73" w:rsidRDefault="00615E73" w:rsidP="00CF35D8">
      <w:pPr>
        <w:spacing w:after="0" w:line="240" w:lineRule="auto"/>
      </w:pPr>
      <w:r>
        <w:separator/>
      </w:r>
    </w:p>
  </w:footnote>
  <w:footnote w:type="continuationSeparator" w:id="0">
    <w:p w:rsidR="00615E73" w:rsidRDefault="00615E7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C8E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637036"/>
    <w:multiLevelType w:val="hybridMultilevel"/>
    <w:tmpl w:val="03B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7D2B1C31"/>
    <w:multiLevelType w:val="hybridMultilevel"/>
    <w:tmpl w:val="68E0BD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273A0"/>
    <w:rsid w:val="000305A9"/>
    <w:rsid w:val="00053B89"/>
    <w:rsid w:val="00087A86"/>
    <w:rsid w:val="000A11A8"/>
    <w:rsid w:val="000B2BA4"/>
    <w:rsid w:val="000E6FBF"/>
    <w:rsid w:val="000F127B"/>
    <w:rsid w:val="0012394F"/>
    <w:rsid w:val="00133940"/>
    <w:rsid w:val="001A0CD0"/>
    <w:rsid w:val="001A5EA2"/>
    <w:rsid w:val="00203036"/>
    <w:rsid w:val="00225CD9"/>
    <w:rsid w:val="00270D0C"/>
    <w:rsid w:val="002712CF"/>
    <w:rsid w:val="002C2AA6"/>
    <w:rsid w:val="002D7F9B"/>
    <w:rsid w:val="002D7FC6"/>
    <w:rsid w:val="002E3F1A"/>
    <w:rsid w:val="00310347"/>
    <w:rsid w:val="0034733D"/>
    <w:rsid w:val="003825F8"/>
    <w:rsid w:val="003A04D3"/>
    <w:rsid w:val="003A2D94"/>
    <w:rsid w:val="003F2568"/>
    <w:rsid w:val="00414E23"/>
    <w:rsid w:val="00424AF9"/>
    <w:rsid w:val="00446402"/>
    <w:rsid w:val="00446542"/>
    <w:rsid w:val="004C05D7"/>
    <w:rsid w:val="004F368A"/>
    <w:rsid w:val="00532F9E"/>
    <w:rsid w:val="005361EC"/>
    <w:rsid w:val="0055263C"/>
    <w:rsid w:val="00583AF0"/>
    <w:rsid w:val="00592E27"/>
    <w:rsid w:val="005B2EC4"/>
    <w:rsid w:val="00615E73"/>
    <w:rsid w:val="006377DA"/>
    <w:rsid w:val="006B6CBE"/>
    <w:rsid w:val="006C5BE4"/>
    <w:rsid w:val="006E77C5"/>
    <w:rsid w:val="006F46F1"/>
    <w:rsid w:val="00715CA8"/>
    <w:rsid w:val="00735EF3"/>
    <w:rsid w:val="00790089"/>
    <w:rsid w:val="007A5170"/>
    <w:rsid w:val="007A6CFA"/>
    <w:rsid w:val="007C6799"/>
    <w:rsid w:val="008058B8"/>
    <w:rsid w:val="008365EC"/>
    <w:rsid w:val="00843A44"/>
    <w:rsid w:val="008721DB"/>
    <w:rsid w:val="008A3E7D"/>
    <w:rsid w:val="008C3B1D"/>
    <w:rsid w:val="008C3C41"/>
    <w:rsid w:val="009202AD"/>
    <w:rsid w:val="00932294"/>
    <w:rsid w:val="00964E24"/>
    <w:rsid w:val="00970EAD"/>
    <w:rsid w:val="009A70A4"/>
    <w:rsid w:val="009C2B5E"/>
    <w:rsid w:val="009E1CC9"/>
    <w:rsid w:val="009F4F76"/>
    <w:rsid w:val="00A101F1"/>
    <w:rsid w:val="00A410B7"/>
    <w:rsid w:val="00A63053"/>
    <w:rsid w:val="00A71E3A"/>
    <w:rsid w:val="00A9043F"/>
    <w:rsid w:val="00AB111C"/>
    <w:rsid w:val="00B417E4"/>
    <w:rsid w:val="00B440DB"/>
    <w:rsid w:val="00B71530"/>
    <w:rsid w:val="00B9576E"/>
    <w:rsid w:val="00BB5601"/>
    <w:rsid w:val="00BE19BD"/>
    <w:rsid w:val="00BF2F35"/>
    <w:rsid w:val="00BF4792"/>
    <w:rsid w:val="00C065E1"/>
    <w:rsid w:val="00C60834"/>
    <w:rsid w:val="00C6139C"/>
    <w:rsid w:val="00C77412"/>
    <w:rsid w:val="00C8797F"/>
    <w:rsid w:val="00CD6D5D"/>
    <w:rsid w:val="00CD7D64"/>
    <w:rsid w:val="00CF21F2"/>
    <w:rsid w:val="00CF35D8"/>
    <w:rsid w:val="00D0796E"/>
    <w:rsid w:val="00D259EB"/>
    <w:rsid w:val="00D40C2B"/>
    <w:rsid w:val="00D54536"/>
    <w:rsid w:val="00D5619C"/>
    <w:rsid w:val="00D853C9"/>
    <w:rsid w:val="00DA6ABC"/>
    <w:rsid w:val="00DC1805"/>
    <w:rsid w:val="00E37071"/>
    <w:rsid w:val="00E42C9F"/>
    <w:rsid w:val="00EC5730"/>
    <w:rsid w:val="00ED7B45"/>
    <w:rsid w:val="00F00398"/>
    <w:rsid w:val="00F04AE4"/>
    <w:rsid w:val="00F11A4B"/>
    <w:rsid w:val="00F5296C"/>
    <w:rsid w:val="00F61779"/>
    <w:rsid w:val="00F738A3"/>
    <w:rsid w:val="00F7409E"/>
    <w:rsid w:val="00F9022E"/>
    <w:rsid w:val="00FA613D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C14286"/>
  <w15:docId w15:val="{FA55DD2C-5D91-4286-9C58-FDBA6B98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0A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4465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465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4654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4654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4654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5714-D050-449A-9C79-C8867F7B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Trieda</cp:lastModifiedBy>
  <cp:revision>19</cp:revision>
  <cp:lastPrinted>2017-07-21T06:21:00Z</cp:lastPrinted>
  <dcterms:created xsi:type="dcterms:W3CDTF">2018-04-26T18:03:00Z</dcterms:created>
  <dcterms:modified xsi:type="dcterms:W3CDTF">2019-10-09T08:27:00Z</dcterms:modified>
</cp:coreProperties>
</file>